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99001" w14:textId="47A7EF0E" w:rsidR="00D4129B" w:rsidRPr="00D4129B" w:rsidRDefault="00D4129B" w:rsidP="00D4129B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1. </w:t>
      </w:r>
      <w:r w:rsidR="00EC0D93" w:rsidRPr="00D4129B">
        <w:rPr>
          <w:sz w:val="28"/>
          <w:szCs w:val="28"/>
        </w:rPr>
        <w:t xml:space="preserve">pielikums </w:t>
      </w:r>
    </w:p>
    <w:p w14:paraId="16293D7C" w14:textId="26264112" w:rsidR="00FE2E3B" w:rsidRPr="00D4129B" w:rsidRDefault="00EC0D93" w:rsidP="00D4129B">
      <w:pPr>
        <w:pStyle w:val="ListParagraph"/>
        <w:jc w:val="right"/>
        <w:rPr>
          <w:sz w:val="28"/>
          <w:szCs w:val="28"/>
        </w:rPr>
      </w:pPr>
      <w:r w:rsidRPr="00D4129B">
        <w:rPr>
          <w:sz w:val="28"/>
          <w:szCs w:val="28"/>
        </w:rPr>
        <w:t xml:space="preserve">Ministru kabineta </w:t>
      </w:r>
    </w:p>
    <w:p w14:paraId="1973D1EF" w14:textId="3CE7CB53" w:rsidR="00D4129B" w:rsidRPr="00D4129B" w:rsidRDefault="00D4129B" w:rsidP="00C73551">
      <w:pPr>
        <w:jc w:val="right"/>
        <w:rPr>
          <w:sz w:val="28"/>
          <w:szCs w:val="28"/>
        </w:rPr>
      </w:pPr>
      <w:r w:rsidRPr="00D4129B">
        <w:rPr>
          <w:sz w:val="28"/>
          <w:szCs w:val="28"/>
        </w:rPr>
        <w:t xml:space="preserve">2017. gada </w:t>
      </w:r>
      <w:r w:rsidR="00F42118">
        <w:rPr>
          <w:sz w:val="28"/>
          <w:szCs w:val="28"/>
        </w:rPr>
        <w:t>28. novembr</w:t>
      </w:r>
      <w:r w:rsidR="00F42118">
        <w:rPr>
          <w:sz w:val="28"/>
          <w:szCs w:val="28"/>
        </w:rPr>
        <w:t>a</w:t>
      </w:r>
    </w:p>
    <w:p w14:paraId="0B4989E1" w14:textId="7300F6B2" w:rsidR="00D4129B" w:rsidRPr="00D4129B" w:rsidRDefault="00D4129B" w:rsidP="00C73551">
      <w:pPr>
        <w:jc w:val="right"/>
        <w:rPr>
          <w:sz w:val="28"/>
          <w:szCs w:val="28"/>
        </w:rPr>
      </w:pPr>
      <w:r w:rsidRPr="00D4129B">
        <w:rPr>
          <w:sz w:val="28"/>
          <w:szCs w:val="28"/>
        </w:rPr>
        <w:t>noteikumiem Nr. </w:t>
      </w:r>
      <w:r w:rsidR="00F42118">
        <w:rPr>
          <w:sz w:val="28"/>
          <w:szCs w:val="28"/>
        </w:rPr>
        <w:t>692</w:t>
      </w:r>
      <w:bookmarkStart w:id="0" w:name="_GoBack"/>
      <w:bookmarkEnd w:id="0"/>
    </w:p>
    <w:p w14:paraId="16293D7E" w14:textId="648690F4" w:rsidR="00FE2E3B" w:rsidRPr="007201AD" w:rsidRDefault="00FE2E3B" w:rsidP="00FE2E3B">
      <w:pPr>
        <w:jc w:val="right"/>
        <w:rPr>
          <w:sz w:val="28"/>
          <w:szCs w:val="28"/>
        </w:rPr>
      </w:pPr>
    </w:p>
    <w:p w14:paraId="16293D81" w14:textId="77777777" w:rsidR="00FE2E3B" w:rsidRPr="007201AD" w:rsidRDefault="00EC0D93" w:rsidP="00FE2E3B">
      <w:pPr>
        <w:jc w:val="center"/>
        <w:rPr>
          <w:b/>
          <w:sz w:val="28"/>
          <w:szCs w:val="28"/>
        </w:rPr>
      </w:pPr>
      <w:bookmarkStart w:id="1" w:name="OLE_LINK5"/>
      <w:bookmarkStart w:id="2" w:name="OLE_LINK6"/>
      <w:r w:rsidRPr="007201AD">
        <w:rPr>
          <w:b/>
          <w:sz w:val="28"/>
          <w:szCs w:val="28"/>
        </w:rPr>
        <w:t>Baltijas jūras un Rīgas jūras līča peldvietas</w:t>
      </w:r>
    </w:p>
    <w:bookmarkEnd w:id="1"/>
    <w:bookmarkEnd w:id="2"/>
    <w:p w14:paraId="16293D82" w14:textId="77777777" w:rsidR="00FE2E3B" w:rsidRPr="007201AD" w:rsidRDefault="00FE2E3B" w:rsidP="00644B04">
      <w:pPr>
        <w:rPr>
          <w:sz w:val="28"/>
          <w:szCs w:val="28"/>
        </w:rPr>
      </w:pPr>
    </w:p>
    <w:p w14:paraId="16293D83" w14:textId="77777777" w:rsidR="008B0E80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644B04" w:rsidRPr="007201AD">
        <w:rPr>
          <w:sz w:val="28"/>
          <w:szCs w:val="28"/>
          <w:lang w:val="lv-LV" w:eastAsia="lv-LV"/>
        </w:rPr>
        <w:t>Dundagas novads, Kolkas pagasts, Kolka.</w:t>
      </w:r>
    </w:p>
    <w:p w14:paraId="16293D84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85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Pr="007201AD">
        <w:rPr>
          <w:sz w:val="28"/>
          <w:szCs w:val="28"/>
          <w:lang w:val="lv-LV" w:eastAsia="lv-LV"/>
        </w:rPr>
        <w:t>Engures novads:</w:t>
      </w:r>
    </w:p>
    <w:p w14:paraId="16293D86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 Engures pagasts:</w:t>
      </w:r>
    </w:p>
    <w:p w14:paraId="16293D87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 xml:space="preserve">2.1.1. </w:t>
      </w:r>
      <w:proofErr w:type="spellStart"/>
      <w:r w:rsidRPr="007201AD">
        <w:rPr>
          <w:sz w:val="28"/>
          <w:szCs w:val="28"/>
          <w:lang w:val="lv-LV" w:eastAsia="lv-LV"/>
        </w:rPr>
        <w:t>Abragciems</w:t>
      </w:r>
      <w:proofErr w:type="spellEnd"/>
      <w:r w:rsidRPr="007201AD">
        <w:rPr>
          <w:sz w:val="28"/>
          <w:szCs w:val="28"/>
          <w:lang w:val="lv-LV" w:eastAsia="lv-LV"/>
        </w:rPr>
        <w:t>;</w:t>
      </w:r>
    </w:p>
    <w:p w14:paraId="16293D88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2. Klapkalnciems;</w:t>
      </w:r>
    </w:p>
    <w:p w14:paraId="16293D89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1.3. Ķesterciems;</w:t>
      </w:r>
    </w:p>
    <w:p w14:paraId="16293D8A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2.2. Lapmežciema pagasts, Ragaciems.</w:t>
      </w:r>
    </w:p>
    <w:p w14:paraId="16293D8B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8C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 Jūrmala:</w:t>
      </w:r>
    </w:p>
    <w:p w14:paraId="16293D8D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. Asari;</w:t>
      </w:r>
    </w:p>
    <w:p w14:paraId="16293D8E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2. Bulduri;</w:t>
      </w:r>
    </w:p>
    <w:p w14:paraId="16293D8F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3. Dubulti;</w:t>
      </w:r>
    </w:p>
    <w:p w14:paraId="16293D90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4. Dzintari;</w:t>
      </w:r>
    </w:p>
    <w:p w14:paraId="16293D91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5. Jaunķemeri;</w:t>
      </w:r>
    </w:p>
    <w:p w14:paraId="16293D92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6. Kauguri;</w:t>
      </w:r>
    </w:p>
    <w:p w14:paraId="16293D93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7. Lielupe;</w:t>
      </w:r>
    </w:p>
    <w:p w14:paraId="16293D94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8. Majori;</w:t>
      </w:r>
    </w:p>
    <w:p w14:paraId="16293D95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9. Melluži;</w:t>
      </w:r>
    </w:p>
    <w:p w14:paraId="16293D96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0. Pumpuri;</w:t>
      </w:r>
    </w:p>
    <w:p w14:paraId="16293D97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3.11. Vaivari.</w:t>
      </w:r>
    </w:p>
    <w:p w14:paraId="16293D98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99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 Liepāja:</w:t>
      </w:r>
    </w:p>
    <w:p w14:paraId="16293D9A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1. dienvidrietumu peldvieta;</w:t>
      </w:r>
    </w:p>
    <w:p w14:paraId="16293D9B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4.2. peldvieta pie stadiona.</w:t>
      </w:r>
    </w:p>
    <w:p w14:paraId="16293D9C" w14:textId="77777777"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9D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5. Limbažu novads, Skultes pagasts, Skulte (</w:t>
      </w:r>
      <w:proofErr w:type="spellStart"/>
      <w:r w:rsidRPr="007201AD">
        <w:rPr>
          <w:sz w:val="28"/>
          <w:szCs w:val="28"/>
          <w:lang w:val="lv-LV" w:eastAsia="lv-LV"/>
        </w:rPr>
        <w:t>Vārzas</w:t>
      </w:r>
      <w:proofErr w:type="spellEnd"/>
      <w:r w:rsidRPr="007201AD">
        <w:rPr>
          <w:sz w:val="28"/>
          <w:szCs w:val="28"/>
          <w:lang w:val="lv-LV" w:eastAsia="lv-LV"/>
        </w:rPr>
        <w:t>).</w:t>
      </w:r>
    </w:p>
    <w:p w14:paraId="16293D9E" w14:textId="77777777"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9F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6. Mērsraga novads, Mērsrags.</w:t>
      </w:r>
    </w:p>
    <w:p w14:paraId="16293DA0" w14:textId="77777777"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A1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7. Pāvilostas novads, Pāvilostas pilsēta, Pāvilosta.</w:t>
      </w:r>
    </w:p>
    <w:p w14:paraId="16293DA2" w14:textId="77777777" w:rsidR="00321372" w:rsidRPr="007201AD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A3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 Rīga:</w:t>
      </w:r>
    </w:p>
    <w:p w14:paraId="16293DA4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1. Daugavgrīva;</w:t>
      </w:r>
    </w:p>
    <w:p w14:paraId="16293DA5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2. Vakarbuļļi;</w:t>
      </w:r>
    </w:p>
    <w:p w14:paraId="16293DA6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8.3. Vecāķi.</w:t>
      </w:r>
    </w:p>
    <w:p w14:paraId="16293DA7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A8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lastRenderedPageBreak/>
        <w:t>9. Rojas novads, Roja.</w:t>
      </w:r>
    </w:p>
    <w:p w14:paraId="16293DA9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AA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0. Rucavas novads, Rucavas pagasts, peldvieta "Pie Papes bākas".</w:t>
      </w:r>
    </w:p>
    <w:p w14:paraId="16293DAB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AC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 Salacgrīvas novads:</w:t>
      </w:r>
    </w:p>
    <w:p w14:paraId="16293DAD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1. Ainažu pagasts, Ainaži;</w:t>
      </w:r>
    </w:p>
    <w:p w14:paraId="16293DAE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2. Liepupes pagasts, Tūja (atpūtas vieta);</w:t>
      </w:r>
    </w:p>
    <w:p w14:paraId="16293DAF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1.3. Salacgrīvas pilsēta, Salacgrīva.</w:t>
      </w:r>
    </w:p>
    <w:p w14:paraId="16293DB0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B1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 Saulkrastu novads, Saulkrastu pilsēta:</w:t>
      </w:r>
    </w:p>
    <w:p w14:paraId="16293DB2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1. Saulkrasti (centrs);</w:t>
      </w:r>
    </w:p>
    <w:p w14:paraId="16293DB3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2.2. Rūķīši.</w:t>
      </w:r>
    </w:p>
    <w:p w14:paraId="16293DB4" w14:textId="77777777" w:rsidR="00321372" w:rsidRDefault="00321372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</w:p>
    <w:p w14:paraId="16293DB5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 Ventspils:</w:t>
      </w:r>
    </w:p>
    <w:p w14:paraId="16293DB6" w14:textId="77777777" w:rsidR="00644B04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1. pilsētas pludmale;</w:t>
      </w:r>
    </w:p>
    <w:p w14:paraId="16293DB7" w14:textId="77777777" w:rsidR="00644B04" w:rsidRPr="007201AD" w:rsidRDefault="00EC0D93" w:rsidP="00321372">
      <w:pPr>
        <w:pStyle w:val="tv213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lv-LV" w:eastAsia="lv-LV"/>
        </w:rPr>
      </w:pPr>
      <w:r w:rsidRPr="007201AD">
        <w:rPr>
          <w:sz w:val="28"/>
          <w:szCs w:val="28"/>
          <w:lang w:val="lv-LV" w:eastAsia="lv-LV"/>
        </w:rPr>
        <w:t>13.2. Staldzenes pludmale.</w:t>
      </w:r>
    </w:p>
    <w:p w14:paraId="16293DB8" w14:textId="77777777" w:rsidR="00B714AD" w:rsidRPr="00D4129B" w:rsidRDefault="00B714AD" w:rsidP="00D4129B">
      <w:pPr>
        <w:rPr>
          <w:sz w:val="28"/>
          <w:szCs w:val="28"/>
        </w:rPr>
      </w:pPr>
    </w:p>
    <w:p w14:paraId="06967906" w14:textId="77777777" w:rsidR="00D4129B" w:rsidRPr="00D4129B" w:rsidRDefault="00D4129B" w:rsidP="00D4129B">
      <w:pPr>
        <w:rPr>
          <w:sz w:val="28"/>
          <w:szCs w:val="28"/>
        </w:rPr>
      </w:pPr>
    </w:p>
    <w:p w14:paraId="16293DB9" w14:textId="77777777" w:rsidR="00FE2E3B" w:rsidRPr="00D4129B" w:rsidRDefault="00FE2E3B" w:rsidP="00D4129B">
      <w:pPr>
        <w:rPr>
          <w:noProof/>
          <w:sz w:val="28"/>
          <w:szCs w:val="28"/>
        </w:rPr>
      </w:pPr>
    </w:p>
    <w:p w14:paraId="23AEDE64" w14:textId="77777777" w:rsidR="00D4129B" w:rsidRPr="00D4129B" w:rsidRDefault="00D4129B" w:rsidP="00D4129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D4129B">
        <w:rPr>
          <w:sz w:val="28"/>
          <w:szCs w:val="28"/>
        </w:rPr>
        <w:t>Veselības ministre</w:t>
      </w:r>
      <w:r w:rsidRPr="00D4129B">
        <w:rPr>
          <w:sz w:val="28"/>
          <w:szCs w:val="28"/>
        </w:rPr>
        <w:tab/>
        <w:t xml:space="preserve">Anda </w:t>
      </w:r>
      <w:proofErr w:type="spellStart"/>
      <w:r w:rsidRPr="00D4129B">
        <w:rPr>
          <w:sz w:val="28"/>
          <w:szCs w:val="28"/>
        </w:rPr>
        <w:t>Čakša</w:t>
      </w:r>
      <w:proofErr w:type="spellEnd"/>
    </w:p>
    <w:sectPr w:rsidR="00D4129B" w:rsidRPr="00D4129B" w:rsidSect="00D4129B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3DD4" w14:textId="77777777" w:rsidR="00F44CB0" w:rsidRDefault="00EC0D93">
      <w:r>
        <w:separator/>
      </w:r>
    </w:p>
  </w:endnote>
  <w:endnote w:type="continuationSeparator" w:id="0">
    <w:p w14:paraId="16293DD6" w14:textId="77777777" w:rsidR="00F44CB0" w:rsidRDefault="00EC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FE237" w14:textId="77777777" w:rsidR="00D4129B" w:rsidRPr="00D4129B" w:rsidRDefault="00D4129B" w:rsidP="00D4129B">
    <w:pPr>
      <w:pStyle w:val="Footer"/>
      <w:rPr>
        <w:sz w:val="16"/>
        <w:szCs w:val="16"/>
      </w:rPr>
    </w:pPr>
    <w:r w:rsidRPr="00D4129B">
      <w:rPr>
        <w:sz w:val="16"/>
        <w:szCs w:val="16"/>
      </w:rPr>
      <w:t>N2313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CF" w14:textId="2DC58953" w:rsidR="00644B04" w:rsidRPr="00D4129B" w:rsidRDefault="00D4129B" w:rsidP="00B33385">
    <w:pPr>
      <w:pStyle w:val="Footer"/>
      <w:rPr>
        <w:sz w:val="16"/>
        <w:szCs w:val="16"/>
      </w:rPr>
    </w:pPr>
    <w:r w:rsidRPr="00D4129B">
      <w:rPr>
        <w:sz w:val="16"/>
        <w:szCs w:val="16"/>
      </w:rPr>
      <w:t>N2313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93DD0" w14:textId="77777777" w:rsidR="00F44CB0" w:rsidRDefault="00EC0D93">
      <w:r>
        <w:separator/>
      </w:r>
    </w:p>
  </w:footnote>
  <w:footnote w:type="continuationSeparator" w:id="0">
    <w:p w14:paraId="16293DD2" w14:textId="77777777" w:rsidR="00F44CB0" w:rsidRDefault="00EC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09192"/>
      <w:docPartObj>
        <w:docPartGallery w:val="Page Numbers (Top of Page)"/>
        <w:docPartUnique/>
      </w:docPartObj>
    </w:sdtPr>
    <w:sdtEndPr/>
    <w:sdtContent>
      <w:p w14:paraId="16293DCC" w14:textId="194C3EFA" w:rsidR="00644B04" w:rsidRDefault="00EC0D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CF"/>
    <w:multiLevelType w:val="hybridMultilevel"/>
    <w:tmpl w:val="5F7800A8"/>
    <w:lvl w:ilvl="0" w:tplc="4AA2A9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458A15C" w:tentative="1">
      <w:start w:val="1"/>
      <w:numFmt w:val="lowerLetter"/>
      <w:lvlText w:val="%2."/>
      <w:lvlJc w:val="left"/>
      <w:pPr>
        <w:ind w:left="1380" w:hanging="360"/>
      </w:pPr>
    </w:lvl>
    <w:lvl w:ilvl="2" w:tplc="F05C800E" w:tentative="1">
      <w:start w:val="1"/>
      <w:numFmt w:val="lowerRoman"/>
      <w:lvlText w:val="%3."/>
      <w:lvlJc w:val="right"/>
      <w:pPr>
        <w:ind w:left="2100" w:hanging="180"/>
      </w:pPr>
    </w:lvl>
    <w:lvl w:ilvl="3" w:tplc="0FEAC192" w:tentative="1">
      <w:start w:val="1"/>
      <w:numFmt w:val="decimal"/>
      <w:lvlText w:val="%4."/>
      <w:lvlJc w:val="left"/>
      <w:pPr>
        <w:ind w:left="2820" w:hanging="360"/>
      </w:pPr>
    </w:lvl>
    <w:lvl w:ilvl="4" w:tplc="ACDE528A" w:tentative="1">
      <w:start w:val="1"/>
      <w:numFmt w:val="lowerLetter"/>
      <w:lvlText w:val="%5."/>
      <w:lvlJc w:val="left"/>
      <w:pPr>
        <w:ind w:left="3540" w:hanging="360"/>
      </w:pPr>
    </w:lvl>
    <w:lvl w:ilvl="5" w:tplc="D400A6FA" w:tentative="1">
      <w:start w:val="1"/>
      <w:numFmt w:val="lowerRoman"/>
      <w:lvlText w:val="%6."/>
      <w:lvlJc w:val="right"/>
      <w:pPr>
        <w:ind w:left="4260" w:hanging="180"/>
      </w:pPr>
    </w:lvl>
    <w:lvl w:ilvl="6" w:tplc="5726DE60" w:tentative="1">
      <w:start w:val="1"/>
      <w:numFmt w:val="decimal"/>
      <w:lvlText w:val="%7."/>
      <w:lvlJc w:val="left"/>
      <w:pPr>
        <w:ind w:left="4980" w:hanging="360"/>
      </w:pPr>
    </w:lvl>
    <w:lvl w:ilvl="7" w:tplc="ACB64A02" w:tentative="1">
      <w:start w:val="1"/>
      <w:numFmt w:val="lowerLetter"/>
      <w:lvlText w:val="%8."/>
      <w:lvlJc w:val="left"/>
      <w:pPr>
        <w:ind w:left="5700" w:hanging="360"/>
      </w:pPr>
    </w:lvl>
    <w:lvl w:ilvl="8" w:tplc="86D054F6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5B7439"/>
    <w:multiLevelType w:val="hybridMultilevel"/>
    <w:tmpl w:val="06C4DF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3B"/>
    <w:rsid w:val="00003663"/>
    <w:rsid w:val="00012B79"/>
    <w:rsid w:val="00014823"/>
    <w:rsid w:val="000257F7"/>
    <w:rsid w:val="000325F5"/>
    <w:rsid w:val="00043994"/>
    <w:rsid w:val="00044F2F"/>
    <w:rsid w:val="00046A75"/>
    <w:rsid w:val="000773D9"/>
    <w:rsid w:val="00090760"/>
    <w:rsid w:val="000C4EE9"/>
    <w:rsid w:val="000D689A"/>
    <w:rsid w:val="001040AF"/>
    <w:rsid w:val="00175C03"/>
    <w:rsid w:val="00181D93"/>
    <w:rsid w:val="001D3346"/>
    <w:rsid w:val="001D4EC8"/>
    <w:rsid w:val="001F1B2B"/>
    <w:rsid w:val="00202FA5"/>
    <w:rsid w:val="00217769"/>
    <w:rsid w:val="002611A1"/>
    <w:rsid w:val="00285255"/>
    <w:rsid w:val="00287086"/>
    <w:rsid w:val="002C39AD"/>
    <w:rsid w:val="002C4F25"/>
    <w:rsid w:val="002E2143"/>
    <w:rsid w:val="002E3719"/>
    <w:rsid w:val="002F36D8"/>
    <w:rsid w:val="002F5491"/>
    <w:rsid w:val="003145C6"/>
    <w:rsid w:val="00321372"/>
    <w:rsid w:val="003352E1"/>
    <w:rsid w:val="00380DFE"/>
    <w:rsid w:val="00395795"/>
    <w:rsid w:val="00397A24"/>
    <w:rsid w:val="003B061E"/>
    <w:rsid w:val="003B2D03"/>
    <w:rsid w:val="003E0761"/>
    <w:rsid w:val="003E35D1"/>
    <w:rsid w:val="003F5F7E"/>
    <w:rsid w:val="00414F18"/>
    <w:rsid w:val="00456B66"/>
    <w:rsid w:val="00470710"/>
    <w:rsid w:val="004C126A"/>
    <w:rsid w:val="004C6456"/>
    <w:rsid w:val="0052292A"/>
    <w:rsid w:val="00532717"/>
    <w:rsid w:val="005508FE"/>
    <w:rsid w:val="00565D4B"/>
    <w:rsid w:val="005844E2"/>
    <w:rsid w:val="00595F6D"/>
    <w:rsid w:val="005C733D"/>
    <w:rsid w:val="005E5F25"/>
    <w:rsid w:val="006401DD"/>
    <w:rsid w:val="006434A1"/>
    <w:rsid w:val="00644B04"/>
    <w:rsid w:val="0068117D"/>
    <w:rsid w:val="00691FE0"/>
    <w:rsid w:val="006B31DF"/>
    <w:rsid w:val="006C208F"/>
    <w:rsid w:val="006C62E0"/>
    <w:rsid w:val="006E15F2"/>
    <w:rsid w:val="006E2626"/>
    <w:rsid w:val="006E2807"/>
    <w:rsid w:val="007201AD"/>
    <w:rsid w:val="0072532E"/>
    <w:rsid w:val="0077113D"/>
    <w:rsid w:val="00790E03"/>
    <w:rsid w:val="00794161"/>
    <w:rsid w:val="007C6C96"/>
    <w:rsid w:val="007F31E9"/>
    <w:rsid w:val="00816B97"/>
    <w:rsid w:val="008A23C7"/>
    <w:rsid w:val="008B0E80"/>
    <w:rsid w:val="008B68D5"/>
    <w:rsid w:val="00921A12"/>
    <w:rsid w:val="00944F90"/>
    <w:rsid w:val="009757EA"/>
    <w:rsid w:val="009A5ADB"/>
    <w:rsid w:val="009F3882"/>
    <w:rsid w:val="00A11AEC"/>
    <w:rsid w:val="00A85104"/>
    <w:rsid w:val="00AC0DC2"/>
    <w:rsid w:val="00B1053C"/>
    <w:rsid w:val="00B33385"/>
    <w:rsid w:val="00B714AD"/>
    <w:rsid w:val="00B743B6"/>
    <w:rsid w:val="00BA2532"/>
    <w:rsid w:val="00BA7C7C"/>
    <w:rsid w:val="00BC4C51"/>
    <w:rsid w:val="00C03C8D"/>
    <w:rsid w:val="00C402F8"/>
    <w:rsid w:val="00C41BBE"/>
    <w:rsid w:val="00C77F6E"/>
    <w:rsid w:val="00C94D42"/>
    <w:rsid w:val="00CA2419"/>
    <w:rsid w:val="00CC4A9D"/>
    <w:rsid w:val="00CD156C"/>
    <w:rsid w:val="00CD266A"/>
    <w:rsid w:val="00D05190"/>
    <w:rsid w:val="00D13A0F"/>
    <w:rsid w:val="00D3157D"/>
    <w:rsid w:val="00D41130"/>
    <w:rsid w:val="00D4129B"/>
    <w:rsid w:val="00D464EF"/>
    <w:rsid w:val="00D51BAA"/>
    <w:rsid w:val="00D7241C"/>
    <w:rsid w:val="00D72B2F"/>
    <w:rsid w:val="00DC0808"/>
    <w:rsid w:val="00E411A8"/>
    <w:rsid w:val="00E46644"/>
    <w:rsid w:val="00E758D9"/>
    <w:rsid w:val="00E83428"/>
    <w:rsid w:val="00EC0D93"/>
    <w:rsid w:val="00EE6109"/>
    <w:rsid w:val="00F11EEB"/>
    <w:rsid w:val="00F32BFA"/>
    <w:rsid w:val="00F37DE0"/>
    <w:rsid w:val="00F42118"/>
    <w:rsid w:val="00F44AE7"/>
    <w:rsid w:val="00F44CB0"/>
    <w:rsid w:val="00F72EF6"/>
    <w:rsid w:val="00F8769E"/>
    <w:rsid w:val="00F97399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3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4992-34F9-4356-B715-194D0B7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1.pielikums</vt:lpstr>
    </vt:vector>
  </TitlesOfParts>
  <Company>Veselības ministrij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1.pielikums</dc:title>
  <dc:subject>MK noteikumu projekta 1.pielikums</dc:subject>
  <dc:creator>Dace Būmane</dc:creator>
  <dc:description>D.Būmane
67876148, dace.bumane@vm.gov.lv</dc:description>
  <cp:lastModifiedBy>Leontīne Babkina</cp:lastModifiedBy>
  <cp:revision>36</cp:revision>
  <cp:lastPrinted>2017-11-02T08:23:00Z</cp:lastPrinted>
  <dcterms:created xsi:type="dcterms:W3CDTF">2016-01-26T09:05:00Z</dcterms:created>
  <dcterms:modified xsi:type="dcterms:W3CDTF">2017-11-29T08:04:00Z</dcterms:modified>
</cp:coreProperties>
</file>